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7C" w:rsidRPr="00B35384" w:rsidRDefault="00DD387C" w:rsidP="00DD38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DD387C" w:rsidRPr="00B35384" w:rsidRDefault="00DD387C" w:rsidP="00DD38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87C" w:rsidRDefault="00DD387C" w:rsidP="00DD38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……………………………………………………………………………4</w:t>
      </w:r>
    </w:p>
    <w:p w:rsidR="00DD387C" w:rsidRPr="00B35384" w:rsidRDefault="00DD387C" w:rsidP="00DD38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…………………………………………………………………………...5</w:t>
      </w:r>
    </w:p>
    <w:p w:rsidR="00DD387C" w:rsidRDefault="00DD387C" w:rsidP="00DD38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часть</w:t>
      </w: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…………………….6</w:t>
      </w:r>
    </w:p>
    <w:p w:rsidR="00DD387C" w:rsidRDefault="00DD387C" w:rsidP="00DD38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1. Принцип </w:t>
      </w: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>действия лазерных дально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6</w:t>
      </w:r>
    </w:p>
    <w:p w:rsidR="00DD387C" w:rsidRPr="001B7312" w:rsidRDefault="00DD387C" w:rsidP="00DD387C">
      <w:pPr>
        <w:spacing w:after="0" w:line="360" w:lineRule="auto"/>
        <w:ind w:right="28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1B73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  1.2. Цифровой метод определения разности фаз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……………………………….9</w:t>
      </w:r>
    </w:p>
    <w:p w:rsidR="00DD387C" w:rsidRDefault="00DD387C" w:rsidP="00DD387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. </w:t>
      </w:r>
      <w:r w:rsidR="00756617" w:rsidRPr="00756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передающей и приёмной ОС.</w:t>
      </w: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75661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</w:t>
      </w:r>
      <w:r w:rsidR="00756617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.12</w:t>
      </w:r>
    </w:p>
    <w:p w:rsidR="00DD387C" w:rsidRDefault="00DD387C" w:rsidP="00DD387C">
      <w:pPr>
        <w:spacing w:after="0" w:line="360" w:lineRule="auto"/>
        <w:ind w:righ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5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5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75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з передающей ОС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………………</w:t>
      </w:r>
      <w:r w:rsidR="0075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.…12</w:t>
      </w:r>
    </w:p>
    <w:p w:rsidR="00DD387C" w:rsidRDefault="00DD387C" w:rsidP="00DD387C">
      <w:pPr>
        <w:spacing w:after="0" w:line="360" w:lineRule="auto"/>
        <w:ind w:righ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A850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</w:t>
      </w:r>
      <w:r w:rsidR="007566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з приёмной ОС………………………………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…………………...16</w:t>
      </w:r>
    </w:p>
    <w:p w:rsidR="00756617" w:rsidRDefault="00756617" w:rsidP="00DD387C">
      <w:pPr>
        <w:spacing w:after="0" w:line="360" w:lineRule="auto"/>
        <w:ind w:righ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ь 3</w:t>
      </w:r>
      <w:r w:rsidR="00035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ектирование корпуса фазового дальномера…………………………20</w:t>
      </w:r>
    </w:p>
    <w:p w:rsidR="0003575E" w:rsidRDefault="0003575E" w:rsidP="00DD387C">
      <w:pPr>
        <w:spacing w:after="0" w:line="360" w:lineRule="auto"/>
        <w:ind w:righ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1. Оправы для ОС……………………………………………………………20</w:t>
      </w:r>
    </w:p>
    <w:p w:rsidR="00EB0817" w:rsidRDefault="00EB0817" w:rsidP="00DD387C">
      <w:pPr>
        <w:spacing w:after="0" w:line="360" w:lineRule="auto"/>
        <w:ind w:righ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2. Крепления пластин………………………………………………………..22</w:t>
      </w:r>
    </w:p>
    <w:p w:rsidR="00760B2D" w:rsidRPr="00D06469" w:rsidRDefault="00760B2D" w:rsidP="00DD387C">
      <w:pPr>
        <w:spacing w:after="0" w:line="360" w:lineRule="auto"/>
        <w:ind w:right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3.3. Втулки под фотодиод и лазерный диод…………………………………23</w:t>
      </w:r>
    </w:p>
    <w:p w:rsidR="00DD387C" w:rsidRPr="00B35384" w:rsidRDefault="00DD387C" w:rsidP="00DD38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18</w:t>
      </w:r>
    </w:p>
    <w:p w:rsidR="00DD387C" w:rsidRDefault="00DD387C" w:rsidP="00DD387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…………………………………………………………………..19</w:t>
      </w:r>
    </w:p>
    <w:p w:rsidR="004925DF" w:rsidRDefault="00DD387C" w:rsidP="004925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925DF" w:rsidRPr="00492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4925DF" w:rsidRDefault="004925DF" w:rsidP="004925D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DF" w:rsidRPr="00BB4AE6" w:rsidRDefault="004925DF" w:rsidP="004925DF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дач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жду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вум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м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л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уальн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гд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ак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стояще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рем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имост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ик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обенн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ро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т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условлен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стью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окоточн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иционирова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троительств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еодези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енно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вигаци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личных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о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оянн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жесточаютс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ност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ельн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ем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мпу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сс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барита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ппарату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ынк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жданских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о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явилис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бо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пособны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т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ю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5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енн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ж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нед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уютс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иационн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азирова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ельн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ем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ю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явилис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бо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в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ласс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—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анирующи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воля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ироват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трицу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е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дующи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нтезо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пьюте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>3D-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ел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ондируем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25DF" w:rsidRPr="00BB4AE6" w:rsidRDefault="004925DF" w:rsidP="004925DF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тивны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ункциональ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знаку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н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бит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ип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25DF" w:rsidRPr="00BB4AE6" w:rsidRDefault="004925DF" w:rsidP="004925DF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ые импульсные дальноме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яющи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ремен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ростране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н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пульс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тн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5DF" w:rsidRPr="00BB4AE6" w:rsidRDefault="004925DF" w:rsidP="004925DF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ые фазовые дальноме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ющи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е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двиг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рмоническ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иров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тодиод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ю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орному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лебанию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25DF" w:rsidRDefault="004925DF" w:rsidP="004925DF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онные лазерные дальноме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цип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йств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ан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счет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ференционных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ос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емещени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перн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товозвращающе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мент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улев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оже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ебуем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бо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еют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гранич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сть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мене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лед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ст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ни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пер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л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ем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отя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дают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окой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ностью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к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ы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ипа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меняют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окоточно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ологическом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троле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AE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ов</w:t>
      </w:r>
      <w:r w:rsidRPr="00BB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25DF" w:rsidRDefault="004925DF" w:rsidP="004925D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DF" w:rsidRDefault="004925DF" w:rsidP="004925DF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DF" w:rsidRPr="009445FD" w:rsidRDefault="004925DF" w:rsidP="004925DF">
      <w:pPr>
        <w:tabs>
          <w:tab w:val="left" w:pos="3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ель работы</w:t>
      </w:r>
    </w:p>
    <w:p w:rsidR="004925DF" w:rsidRDefault="004925DF" w:rsidP="004925DF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3389" w:rsidRDefault="00CC6C11" w:rsidP="005471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ma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з приёмной и передающей ОС</w:t>
      </w:r>
      <w:r w:rsidR="001F58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нтез перед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 для получения пучка рассеяния от лазерного диода </w:t>
      </w:r>
      <w:r w:rsidR="00AE2C56" w:rsidRPr="00AE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D-915-200S</w:t>
      </w:r>
      <w:r w:rsidR="00AE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ходимость лучей по оси </w:t>
      </w:r>
      <w:r w:rsidR="00AE2C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0º</w:t>
      </w:r>
      <w:r w:rsidR="00AE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оси </w:t>
      </w:r>
      <w:r w:rsidR="00AE2C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="00AE2C56" w:rsidRPr="00AE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0º</w:t>
      </w:r>
      <w:r w:rsidR="00AE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1F5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0.5º по оси </w:t>
      </w:r>
      <w:r w:rsidR="001F58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1F58A1" w:rsidRPr="001F5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5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1F58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="001F58A1" w:rsidRPr="001F5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5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тез</w:t>
      </w:r>
      <w:r w:rsidR="00CC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ёмной ОС </w:t>
      </w:r>
      <w:r w:rsidR="00703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наибольшей интенсивности на поверхности кремниевого фотодиода. </w:t>
      </w:r>
    </w:p>
    <w:p w:rsidR="00703389" w:rsidRDefault="00703389" w:rsidP="005471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труирование фазового дальномера, включающего в себя приёмную и передающую ОС, камеру для лучшего наведения, плату для электроники, корпус.</w:t>
      </w:r>
    </w:p>
    <w:p w:rsidR="00703389" w:rsidRPr="00E14F80" w:rsidRDefault="0070338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12A0A" w:rsidRPr="00A0707A" w:rsidRDefault="00A12A0A" w:rsidP="00A12A0A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70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Часть 1. Теоретическая часть.</w:t>
      </w:r>
    </w:p>
    <w:p w:rsidR="00A12A0A" w:rsidRPr="00A0707A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A0707A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.1. Принцип действия лазерных дальномеров.</w:t>
      </w:r>
    </w:p>
    <w:p w:rsidR="00A12A0A" w:rsidRPr="00404E17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ны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вы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ы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личи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мотренны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ш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пульсны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ов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дают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щественн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ньшей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ю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азд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ьшей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ностью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й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и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личи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ясняютс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м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т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честв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точник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ны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вы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а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уетс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прерывный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проводниковый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тодиод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модулирован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им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сколькими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рмоническими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гналами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Pr="00404E17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ны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вы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ах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яетс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авнением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ы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ирующег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гнал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ход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емник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шедшег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тн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й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орного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гнал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гнал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точнике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E1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404E1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ходимо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тов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лн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рем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в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A0A" w:rsidRPr="00A0707A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>l = c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·</w:t>
      </w: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t,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(</w:t>
      </w: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>1)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д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—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кор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ве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рем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ированног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ног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шедшег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точник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т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нитс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личину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A0A" w:rsidRPr="00A0707A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>ϕ</w:t>
      </w:r>
      <w:r w:rsidRPr="00A0707A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 xml:space="preserve"> </w:t>
      </w: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>= 2πf</w:t>
      </w:r>
      <w:r w:rsidRPr="00C14461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м</w:t>
      </w: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t,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2</w:t>
      </w:r>
      <w:r w:rsidRPr="00A0707A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д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м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—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и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зо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ж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и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ражени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к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A0A" w:rsidRPr="00C14461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l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cϕ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π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м</m:t>
                </m:r>
              </m:sub>
            </m:sSub>
          </m:den>
        </m:f>
      </m:oMath>
      <w:r w:rsidRPr="0094481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3)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никае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Δϕ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ующа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Δl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и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A0A" w:rsidRPr="00C14461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Δl =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Δ</m:t>
            </m:r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ϕ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π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м</m:t>
                </m:r>
              </m:sub>
            </m:sSub>
          </m:den>
        </m:f>
      </m:oMath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4)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Анализ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ул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воляе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лючи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т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Δl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ж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ш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означног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не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ϕ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емо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ы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ньш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π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войно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выша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ин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лн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кладывае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граниче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ксималь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пустимо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м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к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ил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ах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ую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у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скольк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зка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яетс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ксимальн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ю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дующ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—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ю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ыдуще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налогич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зк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зк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лжн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выша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ину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лн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е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дня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яетс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ю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Δϕ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чностью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равн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).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мерах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уютс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гральны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вы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ктор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ющ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жду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ходящи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орны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гналам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◦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◦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ьше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во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иапазон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никае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днознач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тоб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хожден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е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тн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нялас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личину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ϕ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вышающую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π,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тоб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войно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овал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овин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ин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лн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ы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с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).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том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ксимальна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итс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ью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раж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A0A" w:rsidRPr="00C14461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2l</w:t>
      </w:r>
      <w:r w:rsidRPr="004C60AD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max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≤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</w:t>
      </w:r>
      <w:r w:rsidRPr="004C60AD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c</w:t>
      </w:r>
      <w:r w:rsidRPr="004C60AD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5)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95D5E35" wp14:editId="5DF3DFC8">
            <wp:simplePos x="0" y="0"/>
            <wp:positionH relativeFrom="column">
              <wp:posOffset>1617345</wp:posOffset>
            </wp:positionH>
            <wp:positionV relativeFrom="paragraph">
              <wp:posOffset>426085</wp:posOffset>
            </wp:positionV>
            <wp:extent cx="3248025" cy="1466850"/>
            <wp:effectExtent l="0" t="0" r="952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60A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 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д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1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—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иод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в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зк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. 1</w:t>
      </w:r>
      <w:r w:rsidRPr="002F6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хематическо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ображе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ог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иод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ирующег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учени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ношение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яемой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льностью</w:t>
      </w:r>
    </w:p>
    <w:p w:rsidR="00A12A0A" w:rsidRPr="002F614A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гд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вая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а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614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2F6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A0A" w:rsidRPr="00C14461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f</w:t>
      </w:r>
      <w:r w:rsidRPr="004C60AD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1м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≤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с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max</m:t>
                </m:r>
              </m:sub>
            </m:sSub>
          </m:den>
        </m:f>
      </m:oMath>
      <w:r w:rsidRPr="004C60A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6)</w:t>
      </w:r>
    </w:p>
    <w:p w:rsidR="00A12A0A" w:rsidRPr="005A2DEE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ычн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вых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текторов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ы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ью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налоговых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гральных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ометров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ляет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◦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. . 1,0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◦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Pr="005A2DEE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ущественн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вышает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ребуемую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ть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щ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у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оле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сокую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у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Pr="005A2DEE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означног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ределе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тобы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ервой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вышал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овину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ины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лны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торой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ы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Pr="00C14461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Δl</w:t>
      </w:r>
      <w:r w:rsidRPr="00072AB9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1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≤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T</w:t>
      </w:r>
      <w:r w:rsidRPr="004C60AD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Cambria Math" w:eastAsia="Times New Roman" w:hAnsi="Cambria Math" w:cs="Cambria Math"/>
          <w:sz w:val="28"/>
          <w:szCs w:val="32"/>
          <w:lang w:eastAsia="ru-RU"/>
        </w:rPr>
        <w:t>⇒</w:t>
      </w:r>
      <w:r>
        <w:rPr>
          <w:rFonts w:ascii="Cambria Math" w:eastAsia="Times New Roman" w:hAnsi="Cambria Math" w:cs="Cambria Math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f</w:t>
      </w:r>
      <w:r w:rsidRPr="004C60AD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м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≤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1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94481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7)</w:t>
      </w:r>
    </w:p>
    <w:p w:rsidR="00A12A0A" w:rsidRPr="00C14461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где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T</w:t>
      </w:r>
      <w:r w:rsidRPr="00702975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—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ериод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модуляции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злучения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а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торой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астоте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702975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а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астоте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f</w:t>
      </w:r>
      <w:r w:rsidRPr="00702975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м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грешность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змерения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сстояния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C14461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оставит</w:t>
      </w:r>
      <w:r w:rsidRPr="0070297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A12A0A" w:rsidRPr="00C14461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Δl</w:t>
      </w:r>
      <w:r w:rsidRPr="00072AB9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=</w:t>
      </w:r>
      <w:r w:rsidRPr="0043205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cδ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π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40"/>
                    <w:szCs w:val="4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40"/>
                    <w:szCs w:val="40"/>
                    <w:lang w:eastAsia="ru-RU"/>
                  </w:rPr>
                  <m:t>2</m:t>
                </m:r>
              </m:sub>
            </m:sSub>
          </m:den>
        </m:f>
      </m:oMath>
      <w:r w:rsidRPr="0094481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8)</w:t>
      </w:r>
    </w:p>
    <w:p w:rsidR="00A12A0A" w:rsidRPr="005A2DEE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кольку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ходно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являетс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овиной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ног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тоя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грешность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ньш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анном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н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ит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Δl</w:t>
      </w:r>
      <w:r w:rsidRPr="005A2D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>/2.</w:t>
      </w:r>
    </w:p>
    <w:p w:rsidR="00A12A0A" w:rsidRPr="005A2DEE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мерени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отах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</w:t>
      </w:r>
      <w:r w:rsidRPr="005A2D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м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</w:t>
      </w:r>
      <w:r w:rsidRPr="005A2D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м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удут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учены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наче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меще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з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ϕ</w:t>
      </w:r>
      <w:r w:rsidRPr="005A2D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ϕ</w:t>
      </w:r>
      <w:r w:rsidRPr="005A2DE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2A0A" w:rsidRPr="005A2DEE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хематично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ображени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цесс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ростране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ированног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зерног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лучения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ен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с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>. 1.2.</w:t>
      </w:r>
    </w:p>
    <w:p w:rsidR="00A12A0A" w:rsidRPr="005A2DEE" w:rsidRDefault="00A12A0A" w:rsidP="00A12A0A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Расстояние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а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ратно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ует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аст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лны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изкочастотной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E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яции</w:t>
      </w:r>
      <w:r w:rsidRPr="005A2D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2A0A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  <w:r w:rsidRPr="00C14461">
        <w:rPr>
          <w:rFonts w:ascii="Times New Roman" w:eastAsia="Times New Roman" w:hAnsi="Times New Roman" w:cs="Times New Roman"/>
          <w:sz w:val="28"/>
          <w:szCs w:val="32"/>
          <w:lang w:eastAsia="ru-RU"/>
        </w:rPr>
        <w:t>l =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c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2π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1м</m:t>
                </m:r>
              </m:sub>
            </m:sSub>
          </m:den>
        </m:f>
      </m:oMath>
    </w:p>
    <w:p w:rsidR="00A12A0A" w:rsidRPr="0043205F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DCF543" wp14:editId="0ABA03FA">
            <wp:extent cx="5162550" cy="338188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783" cy="34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0A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Рис. 1</w:t>
      </w:r>
      <w:r w:rsidRPr="002A337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.2. </w:t>
      </w:r>
      <w:r w:rsidRPr="002A3373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ллюстрация</w:t>
      </w:r>
      <w:r w:rsidRPr="002A33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2A3373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оцесса</w:t>
      </w:r>
      <w:r w:rsidRPr="002A33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2A3373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спространения</w:t>
      </w:r>
      <w:r w:rsidRPr="002A33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2A3373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модулированного</w:t>
      </w:r>
      <w:r w:rsidRPr="002A33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2A3373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лазерного</w:t>
      </w:r>
      <w:r w:rsidRPr="002A337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2A3373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злучения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12A0A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8C0B7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.2. Цифровой метод определения разности фаз.</w:t>
      </w:r>
    </w:p>
    <w:p w:rsidR="00A12A0A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12A0A" w:rsidRPr="00606B95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>Цифровой метод определения разности фаз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 xml:space="preserve"> основан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а</w:t>
      </w: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еремножени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вух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гармонических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о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—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порног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бочег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—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следующи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ыделение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ов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омпоненты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606B95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ус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s</w:t>
      </w:r>
      <w:r w:rsidRPr="0081662A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1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= A</w:t>
      </w:r>
      <w:r w:rsidRPr="0081662A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sin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(ωt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+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Δϕ)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—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иняты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лучаемый</w:t>
      </w: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з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боче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змерительн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цеп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s</w:t>
      </w:r>
      <w:r w:rsidRPr="0081662A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= A</w:t>
      </w:r>
      <w:r w:rsidRPr="0081662A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cos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ωt)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—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порный</w:t>
      </w: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81662A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сл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еремноже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о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запише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ыражени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одержащее</w:t>
      </w: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ь</w:t>
      </w: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</w:t>
      </w: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Δϕ</w:t>
      </w:r>
      <w:r w:rsidRPr="0081662A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A12A0A" w:rsidRPr="00746320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s</w:t>
      </w:r>
      <w:r w:rsidRPr="00746320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1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s</w:t>
      </w:r>
      <w:r w:rsidRPr="00746320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2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= A</w:t>
      </w:r>
      <w:r w:rsidRPr="00746320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sin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ω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+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Δϕ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A</w:t>
      </w:r>
      <w:r w:rsidRPr="00746320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cos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ω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) =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2</m:t>
            </m:r>
          </m:den>
        </m:f>
      </m:oMath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</w:t>
      </w:r>
      <w:r w:rsidRPr="00746320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1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</w:t>
      </w:r>
      <w:r w:rsidRPr="00746320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2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[sin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Δϕ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sin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2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ω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+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Δϕ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)]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 </w:t>
      </w:r>
      <w:r w:rsidRPr="00746320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9)</w:t>
      </w:r>
    </w:p>
    <w:p w:rsidR="00A12A0A" w:rsidRPr="00606B95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lastRenderedPageBreak/>
        <w:t>Результато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еремноже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являе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умм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нус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и</w:t>
      </w:r>
      <w:r w:rsidRPr="0074632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нуса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удвоенн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астот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равнению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сновн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астот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606B95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метод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нхронног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етектирова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л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еремноже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спользую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в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нусоидальных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л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осинусоидальных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о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606B95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Так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дход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птимален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так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ак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езультат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лучае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осинус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т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лу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етност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осинус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зволяет</w:t>
      </w:r>
      <w:r w:rsidRPr="0074632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осстанови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знак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нус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—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ункц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ечетна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ледовательн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знак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теряе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744281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лассически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методо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збавле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т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олеба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удвоенной</w:t>
      </w:r>
      <w:r w:rsidRPr="0074632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астот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являе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спользовани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изкочастотног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ильтр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изкочастотна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ильтрац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хорош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оявляет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еб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аналогов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бработк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л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цифров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бработк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мест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изкочастотного</w:t>
      </w:r>
      <w:r w:rsidRPr="0074632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ильтр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имени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усреднени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</w:t>
      </w:r>
      <w:r w:rsidRPr="0074428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езультате</w:t>
      </w:r>
      <w:r w:rsidRPr="0074428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лучим</w:t>
      </w:r>
      <w:r w:rsidRPr="00744281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A12A0A" w:rsidRPr="009445FD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val="en-US" w:eastAsia="ru-RU"/>
              </w:rPr>
              <m:t>s</m:t>
            </m:r>
            <m:ctrlPr>
              <w:rPr>
                <w:rFonts w:ascii="Cambria Math" w:eastAsia="Times New Roman" w:hAnsi="Cambria Math" w:cs="Times New Roman"/>
                <w:sz w:val="28"/>
                <w:szCs w:val="32"/>
                <w:lang w:val="en-US" w:eastAsia="ru-RU"/>
              </w:rPr>
            </m:ctrlP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vertAlign w:val="subscript"/>
            <w:lang w:eastAsia="ru-RU"/>
          </w:rPr>
          <m:t>1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val="en-US" w:eastAsia="ru-RU"/>
              </w:rPr>
              <m:t>s</m:t>
            </m:r>
            <m:ctrlPr>
              <w:rPr>
                <w:rFonts w:ascii="Cambria Math" w:eastAsia="Times New Roman" w:hAnsi="Cambria Math" w:cs="Times New Roman"/>
                <w:sz w:val="28"/>
                <w:szCs w:val="32"/>
                <w:lang w:val="en-US" w:eastAsia="ru-RU"/>
              </w:rPr>
            </m:ctrlPr>
          </m:e>
        </m:acc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vertAlign w:val="subscript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 xml:space="preserve"> = 0,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vertAlign w:val="subscript"/>
            <w:lang w:eastAsia="ru-RU"/>
          </w:rPr>
          <m:t>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vertAlign w:val="subscript"/>
            <w:lang w:eastAsia="ru-RU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>sin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Δϕ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0,5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40"/>
                    <w:szCs w:val="40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40"/>
                    <w:szCs w:val="40"/>
                    <w:lang w:eastAsia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40"/>
                <w:szCs w:val="40"/>
                <w:lang w:val="en-US" w:eastAsia="ru-RU"/>
              </w:rPr>
              <m:t>t</m:t>
            </m:r>
          </m:den>
        </m:f>
      </m:oMath>
      <w:r w:rsidRPr="009445F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in</m:t>
            </m:r>
          </m:e>
        </m:nary>
        <m:d>
          <m:dPr>
            <m:ctrl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ωt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 xml:space="preserve">+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dt</m:t>
        </m:r>
      </m:oMath>
      <w:r w:rsidRPr="009445F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9445FD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≈</w:t>
      </w:r>
    </w:p>
    <w:p w:rsidR="00A12A0A" w:rsidRPr="00695F34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95F34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≈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0,5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</w:t>
      </w:r>
      <w:r w:rsidRPr="00695F34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1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</w:t>
      </w:r>
      <w:r w:rsidRPr="00695F34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2</w:t>
      </w:r>
      <w:r w:rsidRPr="00606B95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sin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Δϕ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(10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A12A0A" w:rsidRDefault="00A12A0A" w:rsidP="00A12A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скольку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л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ременног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нтервал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Δt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ратног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T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праведлив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ыражени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A12A0A" w:rsidRPr="00695F34" w:rsidRDefault="00A12A0A" w:rsidP="00A12A0A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Δt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sin(2ωt+Δϕ)dt = 0</m:t>
            </m:r>
          </m:e>
        </m:nary>
      </m:oMath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</w:p>
    <w:p w:rsidR="00A12A0A" w:rsidRPr="00606B95" w:rsidRDefault="00A12A0A" w:rsidP="00A12A0A">
      <w:pPr>
        <w:spacing w:after="0" w:line="360" w:lineRule="auto"/>
        <w:ind w:left="284" w:right="284" w:firstLine="45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A12A0A" w:rsidRPr="00695F34" w:rsidRDefault="00A12A0A" w:rsidP="00A12A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кончательны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езультат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л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ычисле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скомо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будет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ме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ид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A12A0A" w:rsidRPr="00695F34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Δϕ</w:t>
      </w:r>
      <w:r w:rsidRPr="00695F34">
        <w:rPr>
          <w:rFonts w:ascii="Times New Roman" w:eastAsia="Times New Roman" w:hAnsi="Times New Roman" w:cs="Times New Roman" w:hint="eastAsia"/>
          <w:sz w:val="28"/>
          <w:szCs w:val="32"/>
          <w:lang w:val="en-US" w:eastAsia="ru-RU"/>
        </w:rPr>
        <w:t xml:space="preserve"> </w:t>
      </w:r>
      <w:r w:rsidRPr="00695F34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= arcsin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2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2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   (11</w:t>
      </w:r>
      <w:r w:rsidRPr="00695F34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</w:t>
      </w:r>
    </w:p>
    <w:p w:rsidR="00A12A0A" w:rsidRPr="00695F34" w:rsidRDefault="00A12A0A" w:rsidP="00A12A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Эт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оотношени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зволяет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осстанови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знаком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иапазон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−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32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…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+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32"/>
                <w:lang w:eastAsia="ru-RU"/>
              </w:rPr>
              <m:t>2</m:t>
            </m:r>
          </m:den>
        </m:f>
      </m:oMath>
      <w:r w:rsidRPr="005A2DEE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606B95" w:rsidRDefault="00A12A0A" w:rsidP="00A12A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ак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идн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з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ормулы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11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л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ычисле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ы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нужно</w:t>
      </w:r>
      <w:r w:rsidRPr="00695F3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зна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мпл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уды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</w:t>
      </w:r>
      <w:r w:rsidRPr="001B73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</w:t>
      </w:r>
      <w:r w:rsidRPr="001B73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го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реднить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одулю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рмонический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гнал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множить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731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1B7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π/2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A12A0A" w:rsidRPr="005F6510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.мод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t</m:t>
            </m:r>
          </m:e>
        </m:nary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ωt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)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t</m:t>
            </m:r>
          </m:e>
        </m:nary>
      </m:oMath>
      <w:r w:rsidRPr="005F6510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</w:p>
    <w:p w:rsidR="00A12A0A" w:rsidRDefault="00A12A0A" w:rsidP="00A12A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Δt = kT</w:t>
      </w:r>
    </w:p>
    <w:p w:rsidR="00A12A0A" w:rsidRPr="00A12A0A" w:rsidRDefault="00A12A0A" w:rsidP="00A12A0A">
      <w:pPr>
        <w:spacing w:after="0" w:line="360" w:lineRule="auto"/>
        <w:ind w:left="284" w:right="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1.</m:t>
                </m:r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мод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32"/>
            <w:szCs w:val="32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32"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ωt</m:t>
                    </m:r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2"/>
                            <w:szCs w:val="32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val="en-US" w:eastAsia="ru-RU"/>
                      </w:rPr>
                      <m:t>)</m:t>
                    </m:r>
                  </m:e>
                </m:func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t</m:t>
            </m:r>
          </m:e>
        </m:nary>
      </m:oMath>
      <w:r w:rsidRPr="00A12A0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Pr="00A12A0A">
        <w:rPr>
          <w:rFonts w:ascii="Times New Roman" w:eastAsia="Times New Roman" w:hAnsi="Times New Roman" w:cs="Times New Roman" w:hint="eastAsia"/>
          <w:sz w:val="28"/>
          <w:szCs w:val="32"/>
          <w:lang w:val="en-US" w:eastAsia="ru-RU"/>
        </w:rPr>
        <w:t>≈</w:t>
      </w:r>
      <w:r w:rsidRPr="00A12A0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2</w:t>
      </w:r>
      <m:oMath>
        <m:r>
          <w:rPr>
            <w:rFonts w:ascii="Cambria Math" w:eastAsia="Times New Roman" w:hAnsi="Cambria Math" w:cs="Times New Roman"/>
            <w:sz w:val="28"/>
            <w:szCs w:val="32"/>
            <w:lang w:val="en-US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  <m: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/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 xml:space="preserve"> 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ω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 xml:space="preserve">)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dt</m:t>
            </m:r>
          </m:e>
        </m:nary>
      </m:oMath>
      <w:r w:rsidRPr="00A12A0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= 2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Δ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val="en-US" w:eastAsia="ru-RU"/>
              </w:rPr>
              <m:t>t</m:t>
            </m:r>
          </m:den>
        </m:f>
      </m:oMath>
      <w:r w:rsidRPr="00A12A0A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A1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ω</m:t>
            </m:r>
          </m:den>
        </m:f>
      </m:oMath>
      <w:r w:rsidRPr="00A12A0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A1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 – 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ω</m:t>
            </m:r>
          </m:den>
        </m:f>
      </m:oMath>
      <w:r w:rsidRPr="00A12A0A"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π</w:t>
      </w:r>
      <w:r w:rsidRPr="00A12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= </w:t>
      </w:r>
      <w:r w:rsidRPr="00A12A0A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2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val="en-US" w:eastAsia="ru-RU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π</m:t>
            </m:r>
          </m:den>
        </m:f>
      </m:oMath>
    </w:p>
    <w:p w:rsidR="00A12A0A" w:rsidRPr="00606B95" w:rsidRDefault="00A12A0A" w:rsidP="00A12A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C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ледовательн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,</w:t>
      </w:r>
    </w:p>
    <w:p w:rsidR="00A12A0A" w:rsidRPr="001B7312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A</w:t>
      </w:r>
      <w:r w:rsidRPr="001B7312">
        <w:rPr>
          <w:rFonts w:ascii="Times New Roman" w:eastAsia="Times New Roman" w:hAnsi="Times New Roman" w:cs="Times New Roman"/>
          <w:sz w:val="28"/>
          <w:szCs w:val="32"/>
          <w:vertAlign w:val="subscript"/>
          <w:lang w:eastAsia="ru-RU"/>
        </w:rPr>
        <w:t>1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=</w:t>
      </w:r>
      <w:r w:rsidRPr="001B73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π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1.мод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</m:t>
            </m:r>
          </m:den>
        </m:f>
      </m:oMath>
      <w:r w:rsidRPr="001B731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(</w:t>
      </w:r>
      <w:r w:rsidRPr="001B7312">
        <w:rPr>
          <w:rFonts w:ascii="Times New Roman" w:eastAsia="Times New Roman" w:hAnsi="Times New Roman" w:cs="Times New Roman"/>
          <w:sz w:val="28"/>
          <w:szCs w:val="32"/>
          <w:lang w:eastAsia="ru-RU"/>
        </w:rPr>
        <w:t>12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)</w:t>
      </w:r>
    </w:p>
    <w:p w:rsidR="00A12A0A" w:rsidRPr="00606B95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оотношение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11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как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12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ыполняе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те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точне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ем</w:t>
      </w:r>
      <w:r w:rsidRPr="001B73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больш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нтервал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ремен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Δt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равнению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ериодо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T.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Амплитуд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A</w:t>
      </w:r>
      <w:r w:rsidRPr="005A2DEE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осстанавливае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аналогичны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бразо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A12A0A" w:rsidRPr="00606B95" w:rsidRDefault="00A12A0A" w:rsidP="00A12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Усреднени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спользованно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ормулах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11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(12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)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озволяет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ценива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ь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аже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л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льн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зашумленног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игнал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что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являетс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существенны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еимущество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еред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ругими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методам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Таки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бразом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ормула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дл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пределения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разности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фаз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примет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окончательный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606B95">
        <w:rPr>
          <w:rFonts w:ascii="Times New Roman" w:eastAsia="Times New Roman" w:hAnsi="Times New Roman" w:cs="Times New Roman" w:hint="eastAsia"/>
          <w:sz w:val="28"/>
          <w:szCs w:val="32"/>
          <w:lang w:eastAsia="ru-RU"/>
        </w:rPr>
        <w:t>вид</w:t>
      </w:r>
      <w:r w:rsidRPr="00606B95">
        <w:rPr>
          <w:rFonts w:ascii="Times New Roman" w:eastAsia="Times New Roman" w:hAnsi="Times New Roman" w:cs="Times New Roman"/>
          <w:sz w:val="28"/>
          <w:szCs w:val="32"/>
          <w:lang w:eastAsia="ru-RU"/>
        </w:rPr>
        <w:t>:</w:t>
      </w:r>
    </w:p>
    <w:p w:rsidR="00A12A0A" w:rsidRDefault="00A12A0A" w:rsidP="00A12A0A">
      <w:pPr>
        <w:spacing w:after="0" w:line="360" w:lineRule="auto"/>
        <w:ind w:left="284" w:right="284" w:firstLine="454"/>
        <w:jc w:val="center"/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φ</w:t>
      </w:r>
      <w:r w:rsidRPr="001B7312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1</w:t>
      </w:r>
      <w:r w:rsidRPr="001B7312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φ</w:t>
      </w:r>
      <w:r w:rsidRPr="001B7312">
        <w:rPr>
          <w:rFonts w:ascii="Times New Roman" w:eastAsia="Times New Roman" w:hAnsi="Times New Roman" w:cs="Times New Roman"/>
          <w:sz w:val="28"/>
          <w:szCs w:val="32"/>
          <w:vertAlign w:val="subscript"/>
          <w:lang w:val="en-US" w:eastAsia="ru-RU"/>
        </w:rPr>
        <w:t>2</w:t>
      </w:r>
      <w:r w:rsidRPr="001B7312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= </w:t>
      </w:r>
      <w:r w:rsidRPr="00695F34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arcsin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8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2</m:t>
                    </m:r>
                  </m:sub>
                </m:sSub>
              </m:e>
            </m:acc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π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1.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мод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val="en-US" w:eastAsia="ru-RU"/>
                      </w:rPr>
                      <m:t>2.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  <w:lang w:eastAsia="ru-RU"/>
                      </w:rPr>
                      <m:t>мод</m:t>
                    </m:r>
                  </m:sub>
                </m:sSub>
              </m:e>
            </m:acc>
          </m:den>
        </m:f>
      </m:oMath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)   </w:t>
      </w:r>
      <w:r w:rsidRPr="001B7312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(13</w:t>
      </w:r>
      <w:r w:rsidRPr="001B7312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)</w:t>
      </w:r>
    </w:p>
    <w:p w:rsidR="00A12A0A" w:rsidRPr="00A12A0A" w:rsidRDefault="00A12A0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:rsidR="00A12A0A" w:rsidRDefault="00A12A0A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AE2C56" w:rsidRDefault="00A12A0A" w:rsidP="00FD704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Часть 2</w:t>
      </w:r>
      <w:r w:rsidR="00FD704B" w:rsidRPr="00FD70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Синтез передающей и приёмной ОС.</w:t>
      </w:r>
    </w:p>
    <w:p w:rsidR="00FD704B" w:rsidRDefault="00FD704B" w:rsidP="00FD704B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6851" w:rsidRDefault="00A12A0A" w:rsidP="007F6851">
      <w:pPr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.2</w:t>
      </w:r>
      <w:r w:rsidR="00FD704B" w:rsidRPr="00FD704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 Синтез передающей ОС.</w:t>
      </w:r>
    </w:p>
    <w:p w:rsidR="00156D6A" w:rsidRDefault="00FD704B" w:rsidP="005471EA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ужения пучка рассеяния выберем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ерическую линзу – для сужения пучка по оси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</w:t>
      </w:r>
      <w:r w:rsidR="00156D6A" w:rsidRP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 оси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="00156D6A" w:rsidRP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оидальную – для </w:t>
      </w:r>
      <w:r w:rsidR="006D3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жения п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ка только по оси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как для лазерного диода расхождение</w:t>
      </w:r>
      <w:r w:rsidR="00156D6A" w:rsidRP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учей по оси 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="00156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3 раза больше.</w:t>
      </w:r>
    </w:p>
    <w:p w:rsidR="006D3815" w:rsidRDefault="006D3815" w:rsidP="005471EA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emax</w:t>
      </w:r>
      <w:r w:rsidRPr="006D3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одим лазерный диод и задаём его параметры в соответствии с характеристиками выбранного ранее диода </w:t>
      </w:r>
      <w:r w:rsidRPr="00AE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QLD-915-200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1).</w:t>
      </w:r>
    </w:p>
    <w:p w:rsidR="006D3815" w:rsidRPr="006D3815" w:rsidRDefault="006D3815" w:rsidP="00FD704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04B" w:rsidRDefault="006D3815" w:rsidP="00792343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1210</wp:posOffset>
            </wp:positionV>
            <wp:extent cx="7406082" cy="652006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82" cy="652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1. </w:t>
      </w:r>
      <w:r w:rsidR="00792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рактеристики лазерного диода в </w:t>
      </w:r>
      <w:r w:rsidR="007923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Zemax</w:t>
      </w:r>
      <w:r w:rsidR="00792343" w:rsidRPr="007923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3815" w:rsidRPr="00FD704B" w:rsidRDefault="006D3815" w:rsidP="00FD704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704B" w:rsidRDefault="00792343" w:rsidP="005471EA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лее проводится оптимизация ОС для получения необходимого кружка </w:t>
      </w:r>
      <w:r w:rsidR="00E1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еяния в 0.5º по обоим осям (см. рис. 1).</w:t>
      </w:r>
    </w:p>
    <w:p w:rsidR="00E14F80" w:rsidRPr="00792343" w:rsidRDefault="00E14F80" w:rsidP="00792343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44DF88" wp14:editId="6D894710">
            <wp:extent cx="4850296" cy="3210434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382" cy="32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56" w:rsidRPr="00AE2C56" w:rsidRDefault="00AE2C56" w:rsidP="00AE2C5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1EA" w:rsidRDefault="00E14F80" w:rsidP="005471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1. Модель оптимизированной передающей ОС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ema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4F80" w:rsidRPr="005471EA" w:rsidRDefault="00E14F80" w:rsidP="005471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сравнения </w:t>
      </w:r>
      <w:r w:rsidR="0052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м анализ по интенсивности </w:t>
      </w:r>
      <w:r w:rsidR="005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ключении линз в систему. Сначала посмотрим на интенсивность по осям на детекторе без линз (см. рис. 2 и рис. 3). Значения по осям </w:t>
      </w:r>
      <w:r w:rsidR="00547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</w:t>
      </w:r>
      <w:r w:rsidR="005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7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y </w:t>
      </w:r>
      <w:r w:rsidR="005471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дусах.</w:t>
      </w:r>
    </w:p>
    <w:p w:rsidR="00584E0B" w:rsidRDefault="00584E0B" w:rsidP="00DD38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591CD" wp14:editId="7E4CF0E1">
            <wp:extent cx="5985576" cy="355423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206" cy="356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EA" w:rsidRPr="005471EA" w:rsidRDefault="00E12686" w:rsidP="005471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416</wp:posOffset>
            </wp:positionH>
            <wp:positionV relativeFrom="paragraph">
              <wp:posOffset>303198</wp:posOffset>
            </wp:positionV>
            <wp:extent cx="6024880" cy="3609899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360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 Интенсивность по оси </w:t>
      </w:r>
      <w:r w:rsidR="005471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54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линз.</w:t>
      </w:r>
    </w:p>
    <w:p w:rsidR="00E12686" w:rsidRDefault="00E12686" w:rsidP="00E1268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E0B" w:rsidRDefault="00E12686" w:rsidP="00E1268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3. Интенсивность по ос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12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нз.</w:t>
      </w:r>
    </w:p>
    <w:p w:rsidR="00E12686" w:rsidRPr="00737603" w:rsidRDefault="00CC145C" w:rsidP="00CC14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5951</wp:posOffset>
            </wp:positionH>
            <wp:positionV relativeFrom="paragraph">
              <wp:posOffset>1116606</wp:posOffset>
            </wp:positionV>
            <wp:extent cx="4956810" cy="29578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вводим тороидальную линзу перед детектором. Расхождение пучка по оси </w:t>
      </w:r>
      <w:r w:rsidR="007376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="00737603" w:rsidRP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в 3 раза – с 30º до 10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ис. 5)</w:t>
      </w:r>
      <w:r w:rsid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оси </w:t>
      </w:r>
      <w:r w:rsidR="007376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737603" w:rsidRP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376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737603" w:rsidRP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>º</w:t>
      </w:r>
      <w:r w:rsidR="00737603" w:rsidRP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рис. 4)</w:t>
      </w:r>
      <w:r w:rsidR="00737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4E0B" w:rsidRDefault="00584E0B" w:rsidP="00DD38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66" w:rsidRPr="00EF4878" w:rsidRDefault="00EF4878" w:rsidP="00EF487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4. Интенсивность по ос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роидальной линзой.</w:t>
      </w:r>
    </w:p>
    <w:p w:rsidR="009A5D66" w:rsidRDefault="00CC145C" w:rsidP="00DD387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685</wp:posOffset>
            </wp:positionH>
            <wp:positionV relativeFrom="paragraph">
              <wp:posOffset>241079</wp:posOffset>
            </wp:positionV>
            <wp:extent cx="5454595" cy="3236227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95" cy="3236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158" w:rsidRDefault="00A87158" w:rsidP="00A871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58" w:rsidRDefault="00EF4878" w:rsidP="00A871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5. Интенсивность по ос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EF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F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идальной линзой.</w:t>
      </w:r>
    </w:p>
    <w:p w:rsidR="00EF4878" w:rsidRDefault="00EF4878" w:rsidP="00A871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78" w:rsidRPr="00EF4878" w:rsidRDefault="003B41BF" w:rsidP="00EF487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18112</wp:posOffset>
                </wp:positionH>
                <wp:positionV relativeFrom="paragraph">
                  <wp:posOffset>3887893</wp:posOffset>
                </wp:positionV>
                <wp:extent cx="127000" cy="47837"/>
                <wp:effectExtent l="0" t="0" r="2540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47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D7C3D" id="Прямая соединительная линия 31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306.15pt" to="287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3678</wp:posOffset>
                </wp:positionH>
                <wp:positionV relativeFrom="paragraph">
                  <wp:posOffset>3792643</wp:posOffset>
                </wp:positionV>
                <wp:extent cx="452755" cy="139700"/>
                <wp:effectExtent l="0" t="0" r="23495" b="317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00CF1" id="Прямая соединительная линия 30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298.65pt" to="286.3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3680460</wp:posOffset>
                </wp:positionV>
                <wp:extent cx="453813" cy="154517"/>
                <wp:effectExtent l="0" t="0" r="22860" b="3619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813" cy="154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5966D" id="Прямая соединительная линия 2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289.8pt" to="286.6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6853</wp:posOffset>
                </wp:positionH>
                <wp:positionV relativeFrom="paragraph">
                  <wp:posOffset>3555577</wp:posOffset>
                </wp:positionV>
                <wp:extent cx="452755" cy="160866"/>
                <wp:effectExtent l="0" t="0" r="23495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16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85B6B" id="Прямая соединительная линия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79.95pt" to="286.6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86853</wp:posOffset>
                </wp:positionH>
                <wp:positionV relativeFrom="paragraph">
                  <wp:posOffset>3426460</wp:posOffset>
                </wp:positionV>
                <wp:extent cx="452120" cy="169333"/>
                <wp:effectExtent l="0" t="0" r="24130" b="2159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2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CAAEC" id="Прямая соединительная линия 2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69.8pt" to="286.5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3288877</wp:posOffset>
                </wp:positionV>
                <wp:extent cx="453178" cy="177800"/>
                <wp:effectExtent l="0" t="0" r="23495" b="317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178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10CFF" id="Прямая соединительная линия 2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5pt,258.95pt" to="286.5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6853</wp:posOffset>
                </wp:positionH>
                <wp:positionV relativeFrom="paragraph">
                  <wp:posOffset>3140710</wp:posOffset>
                </wp:positionV>
                <wp:extent cx="452755" cy="177800"/>
                <wp:effectExtent l="0" t="0" r="23495" b="317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C09B5" id="Прямая соединительная линия 2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247.3pt" to="286.6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90028</wp:posOffset>
                </wp:positionH>
                <wp:positionV relativeFrom="paragraph">
                  <wp:posOffset>2990427</wp:posOffset>
                </wp:positionV>
                <wp:extent cx="446405" cy="179916"/>
                <wp:effectExtent l="0" t="0" r="29845" b="298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405" cy="179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460C" id="Прямая соединительная линия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235.45pt" to="286.35pt,2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90663</wp:posOffset>
                </wp:positionH>
                <wp:positionV relativeFrom="paragraph">
                  <wp:posOffset>2814320</wp:posOffset>
                </wp:positionV>
                <wp:extent cx="449580" cy="184150"/>
                <wp:effectExtent l="0" t="0" r="2667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AEB42" id="Прямая соединительная линия 2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221.6pt" to="286.6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90028</wp:posOffset>
                </wp:positionH>
                <wp:positionV relativeFrom="paragraph">
                  <wp:posOffset>2647527</wp:posOffset>
                </wp:positionV>
                <wp:extent cx="446617" cy="192616"/>
                <wp:effectExtent l="0" t="0" r="29845" b="361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617" cy="192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2F094" id="Прямая соединительная линия 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208.45pt" to="286.3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90028</wp:posOffset>
                </wp:positionH>
                <wp:positionV relativeFrom="paragraph">
                  <wp:posOffset>2503593</wp:posOffset>
                </wp:positionV>
                <wp:extent cx="444500" cy="194734"/>
                <wp:effectExtent l="0" t="0" r="3175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194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AAD2" id="Прямая соединительная линия 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197.15pt" to="286.2pt,2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3678</wp:posOffset>
                </wp:positionH>
                <wp:positionV relativeFrom="paragraph">
                  <wp:posOffset>2342727</wp:posOffset>
                </wp:positionV>
                <wp:extent cx="444500" cy="188383"/>
                <wp:effectExtent l="0" t="0" r="317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188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B3BAB" id="Прямая соединительная линия 2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184.45pt" to="285.7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07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7</wp:posOffset>
                </wp:positionH>
                <wp:positionV relativeFrom="paragraph">
                  <wp:posOffset>2176077</wp:posOffset>
                </wp:positionV>
                <wp:extent cx="421508" cy="180160"/>
                <wp:effectExtent l="0" t="0" r="36195" b="2984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508" cy="18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89FAA" id="Прямая соединительная линия 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71.35pt" to="285.2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F07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24202</wp:posOffset>
                </wp:positionH>
                <wp:positionV relativeFrom="paragraph">
                  <wp:posOffset>1978920</wp:posOffset>
                </wp:positionV>
                <wp:extent cx="377317" cy="139369"/>
                <wp:effectExtent l="0" t="0" r="22860" b="3238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317" cy="139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7C257" id="Прямая соединительная линия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5pt,155.8pt" to="283.55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F07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1594</wp:posOffset>
                </wp:positionH>
                <wp:positionV relativeFrom="paragraph">
                  <wp:posOffset>1798759</wp:posOffset>
                </wp:positionV>
                <wp:extent cx="309332" cy="132571"/>
                <wp:effectExtent l="0" t="0" r="33655" b="203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32" cy="132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BEEA" id="Прямая соединительная линия 1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141.65pt" to="281.1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F07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6971</wp:posOffset>
                </wp:positionH>
                <wp:positionV relativeFrom="paragraph">
                  <wp:posOffset>1384050</wp:posOffset>
                </wp:positionV>
                <wp:extent cx="135970" cy="61186"/>
                <wp:effectExtent l="0" t="0" r="35560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970" cy="611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66504" id="Прямая соединительная линия 1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109pt" to="275.8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F07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385</wp:posOffset>
                </wp:positionH>
                <wp:positionV relativeFrom="paragraph">
                  <wp:posOffset>1594804</wp:posOffset>
                </wp:positionV>
                <wp:extent cx="234548" cy="101977"/>
                <wp:effectExtent l="0" t="0" r="32385" b="317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48" cy="101977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4B3C4" id="Прямая соединительная линия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125.6pt" to="278.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 w:rsidR="00F07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2553334</wp:posOffset>
                </wp:positionV>
                <wp:extent cx="3175" cy="1387475"/>
                <wp:effectExtent l="0" t="0" r="34925" b="222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13874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BF4E1" id="Прямая соединительная линия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201.05pt" to="250.85pt,3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" strokecolor="black [3200]">
                <v:stroke joinstyle="miter"/>
              </v:line>
            </w:pict>
          </mc:Fallback>
        </mc:AlternateContent>
      </w:r>
      <w:r w:rsidR="00F07A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3627</wp:posOffset>
                </wp:positionH>
                <wp:positionV relativeFrom="paragraph">
                  <wp:posOffset>2303767</wp:posOffset>
                </wp:positionV>
                <wp:extent cx="4527" cy="1633390"/>
                <wp:effectExtent l="0" t="0" r="33655" b="241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" cy="16333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71F82" id="Прямая соединительная линия 14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181.4pt" to="286.45pt,3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" strokecolor="black [3200]">
                <v:stroke joinstyle="miter"/>
              </v:line>
            </w:pict>
          </mc:Fallback>
        </mc:AlternateContent>
      </w:r>
      <w:r w:rsidR="00C7127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33145</wp:posOffset>
            </wp:positionH>
            <wp:positionV relativeFrom="paragraph">
              <wp:posOffset>1020224</wp:posOffset>
            </wp:positionV>
            <wp:extent cx="5494351" cy="3274555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1" cy="327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роидальной линзы располагаем сферическую и оптимизируем для получения меньшего расхождения по осям и получения большей интенсивности в центре. </w:t>
      </w:r>
    </w:p>
    <w:p w:rsidR="00C71275" w:rsidRDefault="00C71275" w:rsidP="00A871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158" w:rsidRPr="00C71275" w:rsidRDefault="00C71275" w:rsidP="00A8715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6. Интенсивность по ос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роидальной и сферической линзами.</w:t>
      </w:r>
    </w:p>
    <w:p w:rsidR="006C504E" w:rsidRDefault="00C35E7D" w:rsidP="00DD387C">
      <w:pPr>
        <w:ind w:righ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78385</wp:posOffset>
                </wp:positionH>
                <wp:positionV relativeFrom="paragraph">
                  <wp:posOffset>2748088</wp:posOffset>
                </wp:positionV>
                <wp:extent cx="1071475" cy="313530"/>
                <wp:effectExtent l="0" t="0" r="33655" b="2984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1475" cy="31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EC3D" id="Прямая соединительная линия 4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216.4pt" to="311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90823</wp:posOffset>
                </wp:positionH>
                <wp:positionV relativeFrom="paragraph">
                  <wp:posOffset>2927098</wp:posOffset>
                </wp:positionV>
                <wp:extent cx="463491" cy="147269"/>
                <wp:effectExtent l="0" t="0" r="32385" b="247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491" cy="147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D1272" id="Прямая соединительная линия 4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85pt,230.5pt" to="311.35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85266</wp:posOffset>
                </wp:positionH>
                <wp:positionV relativeFrom="paragraph">
                  <wp:posOffset>2519237</wp:posOffset>
                </wp:positionV>
                <wp:extent cx="1069048" cy="322342"/>
                <wp:effectExtent l="0" t="0" r="36195" b="2095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048" cy="322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BADB9" id="Прямая соединительная линия 4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98.35pt" to="311.4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79030</wp:posOffset>
                </wp:positionH>
                <wp:positionV relativeFrom="paragraph">
                  <wp:posOffset>2275835</wp:posOffset>
                </wp:positionV>
                <wp:extent cx="1075283" cy="332211"/>
                <wp:effectExtent l="0" t="0" r="29845" b="2984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5283" cy="332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346F3" id="Прямая соединительная линия 41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179.2pt" to="311.3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5608</wp:posOffset>
                </wp:positionH>
                <wp:positionV relativeFrom="paragraph">
                  <wp:posOffset>2015988</wp:posOffset>
                </wp:positionV>
                <wp:extent cx="1068993" cy="338788"/>
                <wp:effectExtent l="0" t="0" r="36195" b="2349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993" cy="33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81FE1" id="Прямая соединительная линия 4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58.75pt" to="311.35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85609</wp:posOffset>
                </wp:positionH>
                <wp:positionV relativeFrom="paragraph">
                  <wp:posOffset>1766008</wp:posOffset>
                </wp:positionV>
                <wp:extent cx="1055836" cy="345148"/>
                <wp:effectExtent l="0" t="0" r="30480" b="3619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836" cy="345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B0D2A" id="Прямая соединительная линия 3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139.05pt" to="310.3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85265</wp:posOffset>
                </wp:positionH>
                <wp:positionV relativeFrom="paragraph">
                  <wp:posOffset>1539053</wp:posOffset>
                </wp:positionV>
                <wp:extent cx="964081" cy="335499"/>
                <wp:effectExtent l="0" t="0" r="2667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081" cy="33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42601" id="Прямая соединительная линия 3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121.2pt" to="303.1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84285</wp:posOffset>
                </wp:positionH>
                <wp:positionV relativeFrom="paragraph">
                  <wp:posOffset>1285784</wp:posOffset>
                </wp:positionV>
                <wp:extent cx="789410" cy="296028"/>
                <wp:effectExtent l="0" t="0" r="29845" b="2794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410" cy="296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E07BE" id="Прямая соединительная линия 37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101.25pt" to="297.1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86251</wp:posOffset>
                </wp:positionH>
                <wp:positionV relativeFrom="paragraph">
                  <wp:posOffset>1035804</wp:posOffset>
                </wp:positionV>
                <wp:extent cx="608503" cy="246690"/>
                <wp:effectExtent l="0" t="0" r="20320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503" cy="24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59B03" id="Прямая соединительная линия 3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81.55pt" to="290.9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8613</wp:posOffset>
                </wp:positionH>
                <wp:positionV relativeFrom="paragraph">
                  <wp:posOffset>775956</wp:posOffset>
                </wp:positionV>
                <wp:extent cx="463765" cy="190774"/>
                <wp:effectExtent l="0" t="0" r="317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765" cy="190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CAAD4" id="Прямая соединительная линия 35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61.1pt" to="285.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0314</wp:posOffset>
                </wp:positionH>
                <wp:positionV relativeFrom="paragraph">
                  <wp:posOffset>549001</wp:posOffset>
                </wp:positionV>
                <wp:extent cx="273004" cy="108544"/>
                <wp:effectExtent l="0" t="0" r="32385" b="2540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04" cy="108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1D2D5" id="Прямая соединительная линия 34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3pt,43.25pt" to="279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51313</wp:posOffset>
                </wp:positionH>
                <wp:positionV relativeFrom="paragraph">
                  <wp:posOffset>1789033</wp:posOffset>
                </wp:positionV>
                <wp:extent cx="0" cy="1292659"/>
                <wp:effectExtent l="0" t="0" r="19050" b="222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265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3EE10" id="Прямая соединительная линия 3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140.85pt" to="311.1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" strokecolor="black [3200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75741</wp:posOffset>
                </wp:positionH>
                <wp:positionV relativeFrom="paragraph">
                  <wp:posOffset>1818635</wp:posOffset>
                </wp:positionV>
                <wp:extent cx="9868" cy="1256478"/>
                <wp:effectExtent l="0" t="0" r="28575" b="2032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68" cy="125647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3CC7" id="Прямая соединительная линия 32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43.2pt" to="227.25pt,2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" strokecolor="black [3200]">
                <v:stroke joinstyle="miter"/>
              </v:line>
            </w:pict>
          </mc:Fallback>
        </mc:AlternateContent>
      </w:r>
      <w:r w:rsidR="00C7127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4386</wp:posOffset>
            </wp:positionV>
            <wp:extent cx="5319423" cy="315338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423" cy="3153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275" w:rsidRDefault="00C71275" w:rsidP="00DD387C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182310" w:rsidRPr="00C71275" w:rsidRDefault="00C71275" w:rsidP="00C71275">
      <w:pPr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вность по ос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C7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роидальной и сферической линзами.</w:t>
      </w:r>
    </w:p>
    <w:p w:rsidR="005C19A6" w:rsidRDefault="00C35E7D" w:rsidP="005C19A6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 6 и рис. 7 заштрихована вся интенсивнос</w:t>
      </w:r>
      <w:r w:rsidR="008B3762">
        <w:rPr>
          <w:rFonts w:ascii="Times New Roman" w:hAnsi="Times New Roman" w:cs="Times New Roman"/>
          <w:sz w:val="28"/>
          <w:szCs w:val="28"/>
        </w:rPr>
        <w:t>ть излучения от ла</w:t>
      </w:r>
      <w:r w:rsidR="005C19A6">
        <w:rPr>
          <w:rFonts w:ascii="Times New Roman" w:hAnsi="Times New Roman" w:cs="Times New Roman"/>
          <w:sz w:val="28"/>
          <w:szCs w:val="28"/>
        </w:rPr>
        <w:t xml:space="preserve">зерного диода, которая попадает </w:t>
      </w:r>
      <w:r w:rsidR="00F61A2F">
        <w:rPr>
          <w:rFonts w:ascii="Times New Roman" w:hAnsi="Times New Roman" w:cs="Times New Roman"/>
          <w:sz w:val="28"/>
          <w:szCs w:val="28"/>
        </w:rPr>
        <w:t>в диапазон пучка рассеяния в 0.5º.</w:t>
      </w:r>
      <w:r w:rsidR="005C19A6">
        <w:rPr>
          <w:rFonts w:ascii="Times New Roman" w:hAnsi="Times New Roman" w:cs="Times New Roman"/>
          <w:sz w:val="28"/>
          <w:szCs w:val="28"/>
        </w:rPr>
        <w:t xml:space="preserve"> Тогда суммарная интенсивность, попадающая в этот диапазон будет рана:</w:t>
      </w:r>
    </w:p>
    <w:p w:rsidR="002F6562" w:rsidRDefault="005C19A6" w:rsidP="002F6562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8 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∙0.7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56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2F6562" w:rsidRDefault="002F6562" w:rsidP="002F65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 светоэнергетическому рассчёту необходимо, чтобы как минимум 0.2 интенсивности попадало в диапазон, поэтому данное условие соблюдается.</w:t>
      </w:r>
    </w:p>
    <w:p w:rsidR="002F6562" w:rsidRDefault="002F6562" w:rsidP="002F656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7F6851" w:rsidRDefault="00A12A0A" w:rsidP="007F685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  <w:t>2</w:t>
      </w:r>
      <w:r w:rsidR="007F6851" w:rsidRPr="007F6851"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  <w:t>.2. Синтез приёмной ОС.</w:t>
      </w:r>
    </w:p>
    <w:p w:rsidR="00191354" w:rsidRDefault="00191354" w:rsidP="007F685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</w:pPr>
    </w:p>
    <w:p w:rsidR="00191354" w:rsidRDefault="000123EA" w:rsidP="00191354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Задача синтеза приёмной ОС – сфокусировать пучок параллельных лучей от трипельпризмы на пов</w:t>
      </w:r>
      <w:r w:rsidR="00E90D6C">
        <w:rPr>
          <w:rFonts w:ascii="Times New Roman" w:eastAsiaTheme="minorEastAsia" w:hAnsi="Times New Roman" w:cs="Times New Roman"/>
          <w:noProof/>
          <w:sz w:val="28"/>
          <w:szCs w:val="28"/>
        </w:rPr>
        <w:t>ерхности кремниевого фотодиода (рис.8).</w:t>
      </w:r>
    </w:p>
    <w:p w:rsidR="00510C1E" w:rsidRDefault="001B5F11" w:rsidP="00191354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5F363" wp14:editId="01D2215F">
            <wp:extent cx="2486025" cy="35623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C1E" w:rsidRPr="00510C1E">
        <w:rPr>
          <w:noProof/>
          <w:lang w:eastAsia="ru-RU"/>
        </w:rPr>
        <w:t xml:space="preserve"> </w:t>
      </w:r>
      <w:r w:rsidR="00510C1E">
        <w:rPr>
          <w:noProof/>
          <w:lang w:eastAsia="ru-RU"/>
        </w:rPr>
        <w:drawing>
          <wp:inline distT="0" distB="0" distL="0" distR="0" wp14:anchorId="1E655FC4" wp14:editId="51E3B732">
            <wp:extent cx="2895600" cy="470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1E" w:rsidRDefault="00510C1E" w:rsidP="00510C1E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Рис. 8. Кремниевый </w:t>
      </w:r>
      <w:r w:rsidRPr="00510C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510C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510C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Pr="00510C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тодиод.</w:t>
      </w:r>
    </w:p>
    <w:p w:rsidR="00492867" w:rsidRPr="00492867" w:rsidRDefault="00492867" w:rsidP="00492867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noProof/>
          <w:sz w:val="28"/>
          <w:szCs w:val="28"/>
        </w:rPr>
      </w:pP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>Приёмник излучения должен обладать полосой пропускания порядка 100 МГц</w:t>
      </w: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w:t>f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bCs/>
          <w:noProof/>
          <w:sz w:val="28"/>
          <w:szCs w:val="28"/>
          <w:vertAlign w:val="subscript"/>
        </w:rPr>
        <w:t xml:space="preserve">м 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= 50 </w:t>
      </w:r>
      <w:r>
        <w:rPr>
          <w:rFonts w:ascii="Times New Roman" w:eastAsiaTheme="minorEastAsia" w:hAnsi="Times New Roman" w:cs="Times New Roman"/>
          <w:bCs/>
          <w:noProof/>
          <w:sz w:val="28"/>
          <w:szCs w:val="28"/>
        </w:rPr>
        <w:t>МГц см. светоэнергетический расчёт)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и фоточувствительностью на длине волны источника излучения не менее 0.5 А/Вт. К таким ПИ относятся кремниевые 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w:t>p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>-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w:t>i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>-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w:t>n</w:t>
      </w:r>
      <w:r w:rsidRPr="00492867">
        <w:rPr>
          <w:rFonts w:ascii="Times New Roman" w:eastAsiaTheme="minorEastAsia" w:hAnsi="Times New Roman" w:cs="Times New Roman"/>
          <w:bCs/>
          <w:noProof/>
          <w:sz w:val="28"/>
          <w:szCs w:val="28"/>
        </w:rPr>
        <w:t xml:space="preserve"> фотодиоды. </w:t>
      </w:r>
    </w:p>
    <w:p w:rsidR="00510C1E" w:rsidRPr="00510C1E" w:rsidRDefault="001B5F11" w:rsidP="00510C1E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еобходимо, чтобы все лучи </w:t>
      </w:r>
      <w:r w:rsidR="00B7274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сле прохождения передающей ОС фокусировались на фоточувствительной площадке. Для данной серии фотодиодов размеры фоточувствительной площадки указаны в таб. 1. </w:t>
      </w:r>
    </w:p>
    <w:p w:rsidR="007F6851" w:rsidRPr="00E25107" w:rsidRDefault="00E25107" w:rsidP="00E2510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7642</wp:posOffset>
            </wp:positionH>
            <wp:positionV relativeFrom="paragraph">
              <wp:posOffset>301487</wp:posOffset>
            </wp:positionV>
            <wp:extent cx="6390640" cy="144399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аблица 1. Характеристики диодов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E2510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5971 –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E25107">
        <w:rPr>
          <w:rFonts w:ascii="Times New Roman" w:eastAsiaTheme="minorEastAsia" w:hAnsi="Times New Roman" w:cs="Times New Roman"/>
          <w:noProof/>
          <w:sz w:val="28"/>
          <w:szCs w:val="28"/>
        </w:rPr>
        <w:t>5973.</w:t>
      </w:r>
    </w:p>
    <w:p w:rsidR="00E25107" w:rsidRDefault="00E25107" w:rsidP="007F6851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E763C" w:rsidRDefault="002E763C" w:rsidP="007F6851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Для фотодиода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2E763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5971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азмер фоточувствительной площадки диаметром 1.2 мм. Оптимизируем передающую ОС так, чтобы </w:t>
      </w:r>
      <w:r w:rsidR="008F2C12">
        <w:rPr>
          <w:rFonts w:ascii="Times New Roman" w:eastAsiaTheme="minorEastAsia" w:hAnsi="Times New Roman" w:cs="Times New Roman"/>
          <w:noProof/>
          <w:sz w:val="28"/>
          <w:szCs w:val="28"/>
        </w:rPr>
        <w:t>весь свет попадал на эту площадку.</w:t>
      </w:r>
      <w:r w:rsidR="001362A6" w:rsidRPr="001362A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1362A6" w:rsidRDefault="001362A6" w:rsidP="007F6851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C5552C" wp14:editId="340374FC">
            <wp:extent cx="6390640" cy="275653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18" w:rsidRDefault="00370F18" w:rsidP="00370F1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Рис. 9. Ход лучей в приёмной ОС.</w:t>
      </w:r>
    </w:p>
    <w:p w:rsidR="00E25107" w:rsidRDefault="00E25107" w:rsidP="00370F18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370F18" w:rsidRDefault="00370F18" w:rsidP="00370F18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Zemax</w:t>
      </w:r>
      <w:r w:rsidRPr="00370F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оптимизируем ОС по пучку рассеяния и фокусному расстоянию при аппертуре 20 мм</w:t>
      </w:r>
      <w:r w:rsidR="0095784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заданной </w:t>
      </w:r>
      <w:r w:rsidR="00F46610">
        <w:rPr>
          <w:rFonts w:ascii="Times New Roman" w:eastAsiaTheme="minorEastAsia" w:hAnsi="Times New Roman" w:cs="Times New Roman"/>
          <w:noProof/>
          <w:sz w:val="28"/>
          <w:szCs w:val="28"/>
        </w:rPr>
        <w:t>в светоэнергетическом ра</w:t>
      </w:r>
      <w:r w:rsidR="0095784A">
        <w:rPr>
          <w:rFonts w:ascii="Times New Roman" w:eastAsiaTheme="minorEastAsia" w:hAnsi="Times New Roman" w:cs="Times New Roman"/>
          <w:noProof/>
          <w:sz w:val="28"/>
          <w:szCs w:val="28"/>
        </w:rPr>
        <w:t>счёте</w:t>
      </w:r>
      <w:r w:rsidR="00A15A9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</w:p>
    <w:p w:rsidR="00E25107" w:rsidRDefault="008A265E" w:rsidP="000A66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699</wp:posOffset>
            </wp:positionH>
            <wp:positionV relativeFrom="paragraph">
              <wp:posOffset>393673</wp:posOffset>
            </wp:positionV>
            <wp:extent cx="6390640" cy="1289685"/>
            <wp:effectExtent l="0" t="0" r="0" b="571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687">
        <w:rPr>
          <w:rFonts w:ascii="Times New Roman" w:eastAsiaTheme="minorEastAsia" w:hAnsi="Times New Roman" w:cs="Times New Roman"/>
          <w:noProof/>
          <w:sz w:val="28"/>
          <w:szCs w:val="28"/>
        </w:rPr>
        <w:t>Таблица 2. Приёмная ОС.</w:t>
      </w:r>
    </w:p>
    <w:p w:rsidR="008A265E" w:rsidRDefault="008A265E" w:rsidP="000A66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F46610" w:rsidRDefault="00F46610" w:rsidP="00F46610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74716</wp:posOffset>
            </wp:positionH>
            <wp:positionV relativeFrom="paragraph">
              <wp:posOffset>467139</wp:posOffset>
            </wp:positionV>
            <wp:extent cx="3291840" cy="2346711"/>
            <wp:effectExtent l="0" t="0" r="381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346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Пучок лучей полностью попадает на фоточувствительную площадку (рис. 9).</w:t>
      </w:r>
    </w:p>
    <w:p w:rsidR="00F46610" w:rsidRPr="00F46610" w:rsidRDefault="00F46610" w:rsidP="00F46610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E25107" w:rsidRDefault="00F46610" w:rsidP="00F4661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Рис. 9. Пучок лучей на фоточувствительной площадке.</w:t>
      </w:r>
    </w:p>
    <w:p w:rsidR="00F46610" w:rsidRDefault="00F46610" w:rsidP="00F46610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Также была осуществлена оптимизация по пучку рассеяния (рис.10).</w:t>
      </w:r>
    </w:p>
    <w:p w:rsidR="00F46610" w:rsidRPr="00F46610" w:rsidRDefault="00F46610" w:rsidP="00F46610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0F182A" wp14:editId="34D5218E">
            <wp:extent cx="5502303" cy="4154062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5326" cy="418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17" w:rsidRDefault="00F46610" w:rsidP="00AB57D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ис. 10. Пучок </w:t>
      </w:r>
      <w:r w:rsidR="00AB57D8">
        <w:rPr>
          <w:rFonts w:ascii="Times New Roman" w:eastAsiaTheme="minorEastAsia" w:hAnsi="Times New Roman" w:cs="Times New Roman"/>
          <w:noProof/>
          <w:sz w:val="28"/>
          <w:szCs w:val="28"/>
        </w:rPr>
        <w:t>рассеяния.</w:t>
      </w:r>
    </w:p>
    <w:p w:rsidR="00756617" w:rsidRDefault="00756617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br w:type="page"/>
      </w:r>
    </w:p>
    <w:p w:rsidR="000B26E1" w:rsidRDefault="0003575E" w:rsidP="00AB57D8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</w:pPr>
      <w:r w:rsidRPr="0003575E"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lastRenderedPageBreak/>
        <w:t>Часть 3. Проектирование корпуса фазового дальномера</w:t>
      </w: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t>.</w:t>
      </w:r>
    </w:p>
    <w:p w:rsidR="0003575E" w:rsidRPr="00813B05" w:rsidRDefault="0003575E" w:rsidP="00813B05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u w:val="single"/>
        </w:rPr>
      </w:pPr>
      <w:r w:rsidRPr="00813B05">
        <w:rPr>
          <w:rFonts w:ascii="Times New Roman" w:eastAsiaTheme="minorEastAsia" w:hAnsi="Times New Roman" w:cs="Times New Roman"/>
          <w:bCs/>
          <w:noProof/>
          <w:sz w:val="28"/>
          <w:szCs w:val="28"/>
          <w:u w:val="single"/>
        </w:rPr>
        <w:t xml:space="preserve">3.1. </w:t>
      </w:r>
      <w:r w:rsidR="00813B05" w:rsidRPr="00813B05">
        <w:rPr>
          <w:rFonts w:ascii="Times New Roman" w:eastAsiaTheme="minorEastAsia" w:hAnsi="Times New Roman" w:cs="Times New Roman"/>
          <w:bCs/>
          <w:noProof/>
          <w:sz w:val="28"/>
          <w:szCs w:val="28"/>
          <w:u w:val="single"/>
        </w:rPr>
        <w:t>Оправы для ОС.</w:t>
      </w:r>
    </w:p>
    <w:p w:rsidR="002E763C" w:rsidRDefault="002E763C" w:rsidP="002E763C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813B05" w:rsidRPr="002E763C" w:rsidRDefault="00AE591D" w:rsidP="00813B05">
      <w:pPr>
        <w:spacing w:line="360" w:lineRule="auto"/>
        <w:ind w:firstLine="709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66906</wp:posOffset>
            </wp:positionV>
            <wp:extent cx="4381500" cy="4352925"/>
            <wp:effectExtent l="0" t="0" r="0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B05">
        <w:rPr>
          <w:rFonts w:ascii="Times New Roman" w:eastAsiaTheme="minorEastAsia" w:hAnsi="Times New Roman" w:cs="Times New Roman"/>
          <w:noProof/>
          <w:sz w:val="28"/>
          <w:szCs w:val="28"/>
        </w:rPr>
        <w:t>В оправе для передающей ОС цилиндрическая линза заклеивается бальзамином, а сферическая фиксируется стопорным кольцом. Та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кже должен быть соблюдён допуск на параллельность поверхностей, на которых фиксируются линзы (рис. 11).</w:t>
      </w:r>
    </w:p>
    <w:p w:rsidR="002F6562" w:rsidRDefault="00182310" w:rsidP="00AE59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19A6">
        <w:rPr>
          <w:sz w:val="28"/>
          <w:szCs w:val="28"/>
        </w:rPr>
        <w:br/>
      </w:r>
      <w:r w:rsidR="00AE591D">
        <w:rPr>
          <w:rFonts w:ascii="Times New Roman" w:hAnsi="Times New Roman" w:cs="Times New Roman"/>
          <w:sz w:val="28"/>
          <w:szCs w:val="28"/>
        </w:rPr>
        <w:t>Рис. 11. Оправа для передающей ОС.</w:t>
      </w:r>
    </w:p>
    <w:p w:rsidR="00AE591D" w:rsidRPr="002F6562" w:rsidRDefault="00531325" w:rsidP="00AE59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08671</wp:posOffset>
            </wp:positionH>
            <wp:positionV relativeFrom="paragraph">
              <wp:posOffset>304</wp:posOffset>
            </wp:positionV>
            <wp:extent cx="2584174" cy="2410338"/>
            <wp:effectExtent l="0" t="0" r="6985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74" cy="2410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562" w:rsidRDefault="00531325" w:rsidP="00531325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Стопорное кольцо.</w:t>
      </w:r>
    </w:p>
    <w:p w:rsidR="00EB0817" w:rsidRDefault="00EB0817" w:rsidP="00531325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448354</wp:posOffset>
            </wp:positionH>
            <wp:positionV relativeFrom="paragraph">
              <wp:posOffset>830469</wp:posOffset>
            </wp:positionV>
            <wp:extent cx="2887980" cy="2861945"/>
            <wp:effectExtent l="0" t="0" r="762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9903</wp:posOffset>
            </wp:positionH>
            <wp:positionV relativeFrom="paragraph">
              <wp:posOffset>766583</wp:posOffset>
            </wp:positionV>
            <wp:extent cx="2933700" cy="295910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325">
        <w:rPr>
          <w:rFonts w:ascii="Times New Roman" w:hAnsi="Times New Roman" w:cs="Times New Roman"/>
          <w:sz w:val="28"/>
          <w:szCs w:val="28"/>
        </w:rPr>
        <w:t>Оправа для приёмной ОС для более точной настройки</w:t>
      </w:r>
      <w:r>
        <w:rPr>
          <w:rFonts w:ascii="Times New Roman" w:hAnsi="Times New Roman" w:cs="Times New Roman"/>
          <w:sz w:val="28"/>
          <w:szCs w:val="28"/>
        </w:rPr>
        <w:t xml:space="preserve"> состоит из подвижной и неподвижной частей (рис. 13). </w:t>
      </w:r>
    </w:p>
    <w:p w:rsidR="00EB0817" w:rsidRDefault="00EB0817" w:rsidP="00531325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B0817" w:rsidRDefault="00EB0817" w:rsidP="00531325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а)                                                                    б)</w:t>
      </w:r>
    </w:p>
    <w:p w:rsidR="00EB0817" w:rsidRDefault="00531325" w:rsidP="00531325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25" w:rsidRDefault="00EB0817" w:rsidP="00531325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. Подвижная (а) и неподвижная (б) части оправы приёмной ОС.</w:t>
      </w:r>
    </w:p>
    <w:p w:rsidR="00EB0817" w:rsidRDefault="00EB0817" w:rsidP="00531325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EB0817" w:rsidRDefault="00EB0817" w:rsidP="00EB0817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0817">
        <w:rPr>
          <w:rFonts w:ascii="Times New Roman" w:hAnsi="Times New Roman" w:cs="Times New Roman"/>
          <w:sz w:val="28"/>
          <w:szCs w:val="28"/>
          <w:u w:val="single"/>
        </w:rPr>
        <w:lastRenderedPageBreak/>
        <w:t>3.2. Крепления пластин.</w:t>
      </w:r>
    </w:p>
    <w:p w:rsidR="00EB0817" w:rsidRDefault="00EB0817" w:rsidP="00EB08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EB0817" w:rsidRDefault="0089230E" w:rsidP="00EB08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99999</wp:posOffset>
            </wp:positionH>
            <wp:positionV relativeFrom="paragraph">
              <wp:posOffset>729615</wp:posOffset>
            </wp:positionV>
            <wp:extent cx="6390640" cy="243840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81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чатных плат необходимы пластины для электрики, они крепятся к основному корпусу при помощи стоек. Покупные стойки приведены на рис. 14.</w:t>
      </w:r>
    </w:p>
    <w:p w:rsidR="0089230E" w:rsidRDefault="0089230E" w:rsidP="00EB08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89230E" w:rsidRDefault="0089230E" w:rsidP="0089230E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. Стойки.</w:t>
      </w:r>
    </w:p>
    <w:p w:rsidR="0089230E" w:rsidRDefault="0089230E" w:rsidP="0089230E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3306141</wp:posOffset>
            </wp:positionH>
            <wp:positionV relativeFrom="paragraph">
              <wp:posOffset>719731</wp:posOffset>
            </wp:positionV>
            <wp:extent cx="1693545" cy="2734310"/>
            <wp:effectExtent l="0" t="0" r="1905" b="889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нижней пластины выберем стойку </w:t>
      </w:r>
      <w:r>
        <w:rPr>
          <w:rFonts w:ascii="Times New Roman" w:hAnsi="Times New Roman" w:cs="Times New Roman"/>
          <w:sz w:val="28"/>
          <w:szCs w:val="28"/>
          <w:lang w:val="en-US"/>
        </w:rPr>
        <w:t>PCSN</w:t>
      </w:r>
      <w:r w:rsidRPr="0089230E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, а для верхней изготовим свою (рис. 15), так как толщина платформы </w:t>
      </w:r>
      <w:r w:rsidR="00760B2D">
        <w:rPr>
          <w:rFonts w:ascii="Times New Roman" w:hAnsi="Times New Roman" w:cs="Times New Roman"/>
          <w:sz w:val="28"/>
          <w:szCs w:val="28"/>
        </w:rPr>
        <w:t>выше верхней части стойки.</w:t>
      </w:r>
    </w:p>
    <w:p w:rsidR="0089230E" w:rsidRDefault="0089230E" w:rsidP="0089230E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89230E" w:rsidRDefault="0089230E" w:rsidP="0089230E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5. Стойка для верхней малой платформы.</w:t>
      </w:r>
    </w:p>
    <w:p w:rsidR="00760B2D" w:rsidRDefault="00760B2D" w:rsidP="00760B2D">
      <w:pPr>
        <w:spacing w:line="360" w:lineRule="auto"/>
        <w:ind w:right="-425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60B2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3.3. Втулки под фотодиод и лазерный диод.</w:t>
      </w:r>
    </w:p>
    <w:p w:rsidR="00612741" w:rsidRDefault="00612741" w:rsidP="00760B2D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азерного диода (рис. 16) выбираем втулку из диэлектрика с отверстиями под провода (рис. 17).</w:t>
      </w:r>
    </w:p>
    <w:p w:rsidR="00612741" w:rsidRDefault="00612741" w:rsidP="00760B2D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638881</wp:posOffset>
            </wp:positionH>
            <wp:positionV relativeFrom="paragraph">
              <wp:posOffset>589142</wp:posOffset>
            </wp:positionV>
            <wp:extent cx="2456815" cy="1762760"/>
            <wp:effectExtent l="0" t="0" r="635" b="889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B2D" w:rsidRPr="00760B2D" w:rsidRDefault="00612741" w:rsidP="00760B2D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1270</wp:posOffset>
            </wp:positionV>
            <wp:extent cx="2759075" cy="2582545"/>
            <wp:effectExtent l="0" t="0" r="3175" b="825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0E" w:rsidRDefault="00E1688B" w:rsidP="0089230E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016622</wp:posOffset>
            </wp:positionH>
            <wp:positionV relativeFrom="paragraph">
              <wp:posOffset>408940</wp:posOffset>
            </wp:positionV>
            <wp:extent cx="2878373" cy="3159953"/>
            <wp:effectExtent l="0" t="0" r="0" b="254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73" cy="3159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741">
        <w:rPr>
          <w:rFonts w:ascii="Times New Roman" w:hAnsi="Times New Roman" w:cs="Times New Roman"/>
          <w:sz w:val="28"/>
          <w:szCs w:val="28"/>
        </w:rPr>
        <w:t xml:space="preserve">Рис. 16. Лазерный одномодовый диод </w:t>
      </w:r>
      <w:r w:rsidR="00612741" w:rsidRPr="00612741">
        <w:rPr>
          <w:rFonts w:ascii="Times New Roman" w:hAnsi="Times New Roman" w:cs="Times New Roman"/>
          <w:sz w:val="28"/>
          <w:szCs w:val="28"/>
        </w:rPr>
        <w:t>QLD-915-200S</w:t>
      </w:r>
      <w:r w:rsidR="00612741">
        <w:rPr>
          <w:rFonts w:ascii="Times New Roman" w:hAnsi="Times New Roman" w:cs="Times New Roman"/>
          <w:sz w:val="28"/>
          <w:szCs w:val="28"/>
        </w:rPr>
        <w:t>.</w:t>
      </w:r>
    </w:p>
    <w:p w:rsidR="00612741" w:rsidRDefault="00612741" w:rsidP="00612741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E1688B" w:rsidRDefault="00E1688B" w:rsidP="00E1688B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. Втулка под лазерный диод.</w:t>
      </w:r>
    </w:p>
    <w:p w:rsidR="00E1688B" w:rsidRDefault="00E1688B" w:rsidP="00E1688B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688B" w:rsidRDefault="00BF25D9" w:rsidP="00BF25D9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1712651</wp:posOffset>
            </wp:positionH>
            <wp:positionV relativeFrom="paragraph">
              <wp:posOffset>427658</wp:posOffset>
            </wp:positionV>
            <wp:extent cx="3028950" cy="3886200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акже изготавливаем втулку</w:t>
      </w:r>
      <w:r w:rsidRPr="00BF25D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19) дл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F25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F25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2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диода (рис. 18).</w:t>
      </w:r>
    </w:p>
    <w:p w:rsidR="00B47142" w:rsidRDefault="00B47142" w:rsidP="00BF25D9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BF25D9" w:rsidRDefault="00B47142" w:rsidP="00B47142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. Кремниевый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71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71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7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диод </w:t>
      </w:r>
      <w:r>
        <w:rPr>
          <w:rFonts w:ascii="Times New Roman" w:hAnsi="Times New Roman" w:cs="Times New Roman"/>
          <w:sz w:val="28"/>
          <w:szCs w:val="28"/>
          <w:lang w:val="en-US"/>
        </w:rPr>
        <w:t>S5971.</w:t>
      </w:r>
    </w:p>
    <w:p w:rsidR="00B47142" w:rsidRDefault="00B47142" w:rsidP="00B47142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9EBC92" wp14:editId="68B37A71">
            <wp:extent cx="2218414" cy="290530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2509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42" w:rsidRDefault="00B47142" w:rsidP="00B47142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 Втулка крепления фотодиода.</w:t>
      </w:r>
    </w:p>
    <w:p w:rsidR="00822E86" w:rsidRDefault="00822E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7142" w:rsidRDefault="00822E86" w:rsidP="00B47142">
      <w:pPr>
        <w:spacing w:line="360" w:lineRule="auto"/>
        <w:ind w:right="-425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2E86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822E86" w:rsidRDefault="00822E86" w:rsidP="00822E86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144217" w:rsidRDefault="00822E86" w:rsidP="00822E86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анной работы были оптимизирована передающая ОС по пучку рассеяния, необходимый угол подсвета в 0.5º получен по обоим осям. Также была подобрана приёмная ОС так, чтобы весь пучок лучей попадал на фоточувствительный элемент ПИ. </w:t>
      </w:r>
      <w:r w:rsidR="0048534C">
        <w:rPr>
          <w:rFonts w:ascii="Times New Roman" w:hAnsi="Times New Roman" w:cs="Times New Roman"/>
          <w:sz w:val="28"/>
          <w:szCs w:val="28"/>
        </w:rPr>
        <w:t xml:space="preserve">ПИ </w:t>
      </w:r>
      <w:r w:rsidR="007B28C3">
        <w:rPr>
          <w:rFonts w:ascii="Times New Roman" w:hAnsi="Times New Roman" w:cs="Times New Roman"/>
          <w:sz w:val="28"/>
          <w:szCs w:val="28"/>
        </w:rPr>
        <w:t>подобран по</w:t>
      </w:r>
      <w:r w:rsidR="00144217">
        <w:rPr>
          <w:rFonts w:ascii="Times New Roman" w:hAnsi="Times New Roman" w:cs="Times New Roman"/>
          <w:sz w:val="28"/>
          <w:szCs w:val="28"/>
        </w:rPr>
        <w:t xml:space="preserve"> высокой скорости отклика – 100 МГц (вторая частота модуляции в стветоэнергетическом расчёте – 50 МГц), а также по максимальной спектральной чувствительности на длине волны излучения лазерного диода </w:t>
      </w:r>
      <w:r w:rsidR="00144217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="00144217" w:rsidRPr="00144217">
        <w:rPr>
          <w:rFonts w:ascii="Times New Roman" w:hAnsi="Times New Roman" w:cs="Times New Roman"/>
          <w:sz w:val="28"/>
          <w:szCs w:val="28"/>
        </w:rPr>
        <w:t xml:space="preserve"> = 915 </w:t>
      </w:r>
      <w:r w:rsidR="00144217">
        <w:rPr>
          <w:rFonts w:ascii="Times New Roman" w:hAnsi="Times New Roman" w:cs="Times New Roman"/>
          <w:sz w:val="28"/>
          <w:szCs w:val="28"/>
        </w:rPr>
        <w:t xml:space="preserve">нм. </w:t>
      </w:r>
    </w:p>
    <w:p w:rsidR="00144217" w:rsidRDefault="0014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4217" w:rsidRPr="00144217" w:rsidRDefault="00144217" w:rsidP="00144217">
      <w:pPr>
        <w:spacing w:line="360" w:lineRule="auto"/>
        <w:ind w:right="-425" w:firstLine="709"/>
        <w:rPr>
          <w:rFonts w:ascii="Times New Roman" w:hAnsi="Times New Roman" w:cs="Times New Roman"/>
          <w:b/>
          <w:sz w:val="28"/>
          <w:szCs w:val="28"/>
        </w:rPr>
      </w:pPr>
      <w:r w:rsidRPr="0014421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44217" w:rsidRPr="00144217" w:rsidRDefault="00144217" w:rsidP="00144217">
      <w:pPr>
        <w:spacing w:line="360" w:lineRule="auto"/>
        <w:ind w:right="-425" w:firstLine="709"/>
        <w:rPr>
          <w:rFonts w:ascii="Times New Roman" w:hAnsi="Times New Roman" w:cs="Times New Roman"/>
          <w:b/>
          <w:sz w:val="28"/>
          <w:szCs w:val="28"/>
        </w:rPr>
      </w:pPr>
    </w:p>
    <w:p w:rsidR="00144217" w:rsidRPr="00144217" w:rsidRDefault="00144217" w:rsidP="001442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 w:rsidRPr="00144217">
        <w:rPr>
          <w:rFonts w:ascii="Times New Roman" w:hAnsi="Times New Roman" w:cs="Times New Roman"/>
          <w:sz w:val="28"/>
          <w:szCs w:val="28"/>
        </w:rPr>
        <w:t xml:space="preserve">[1] </w:t>
      </w:r>
      <w:r w:rsidRPr="00144217">
        <w:rPr>
          <w:rFonts w:ascii="Times New Roman" w:hAnsi="Times New Roman" w:cs="Times New Roman"/>
          <w:bCs/>
          <w:sz w:val="28"/>
          <w:szCs w:val="28"/>
        </w:rPr>
        <w:t>Лазерные приборы и методы измерения дальности</w:t>
      </w:r>
      <w:r w:rsidRPr="00144217">
        <w:rPr>
          <w:rFonts w:ascii="Times New Roman" w:hAnsi="Times New Roman" w:cs="Times New Roman"/>
          <w:sz w:val="28"/>
          <w:szCs w:val="28"/>
        </w:rPr>
        <w:t>: учеб. пособие / В.Б. Бокшанский, Д.А. Бондаренко, М.В. Вязовых, И.В. Животовский, А.А. Сахаров, В.П. Семенков ; под ред. В.Е. Карасика. — М.: Изд-во МГТУ им. Н.Э. Баумана, 2012. — 92, [4] с.: ил.</w:t>
      </w:r>
    </w:p>
    <w:p w:rsidR="00144217" w:rsidRPr="00144217" w:rsidRDefault="00144217" w:rsidP="001442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 w:rsidRPr="00144217">
        <w:rPr>
          <w:rFonts w:ascii="Times New Roman" w:hAnsi="Times New Roman" w:cs="Times New Roman"/>
          <w:sz w:val="28"/>
          <w:szCs w:val="28"/>
        </w:rPr>
        <w:t>[2]</w:t>
      </w:r>
      <w:hyperlink r:id="rId36" w:history="1"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sercomponents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?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mbedded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=1&amp;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ileadmin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ser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pload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ome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tasheets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d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ser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lf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073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lf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073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o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che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=1</w:t>
        </w:r>
      </w:hyperlink>
    </w:p>
    <w:p w:rsidR="00144217" w:rsidRPr="00144217" w:rsidRDefault="00144217" w:rsidP="001442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 w:rsidRPr="00144217">
        <w:rPr>
          <w:rFonts w:ascii="Times New Roman" w:hAnsi="Times New Roman" w:cs="Times New Roman"/>
          <w:sz w:val="28"/>
          <w:szCs w:val="28"/>
        </w:rPr>
        <w:t xml:space="preserve">[3] </w:t>
      </w:r>
      <w:hyperlink r:id="rId37" w:history="1"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mamatsu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sd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2386_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eries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spd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1035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4421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144217" w:rsidRPr="00144217" w:rsidRDefault="00144217" w:rsidP="001442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</w:p>
    <w:p w:rsidR="00144217" w:rsidRDefault="001442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E86" w:rsidRDefault="00144217" w:rsidP="00144217">
      <w:pPr>
        <w:spacing w:line="360" w:lineRule="auto"/>
        <w:ind w:right="-4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44217" w:rsidRDefault="00144217" w:rsidP="00144217">
      <w:pPr>
        <w:spacing w:line="360" w:lineRule="auto"/>
        <w:ind w:right="-425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88DB6" wp14:editId="4514C2CE">
            <wp:extent cx="4267200" cy="45624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17" w:rsidRPr="00144217" w:rsidRDefault="00144217" w:rsidP="00144217">
      <w:pPr>
        <w:spacing w:line="360" w:lineRule="auto"/>
        <w:ind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спектральной чувствительности кремниевог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44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442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4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44217">
        <w:rPr>
          <w:rFonts w:ascii="Times New Roman" w:hAnsi="Times New Roman" w:cs="Times New Roman"/>
          <w:sz w:val="28"/>
          <w:szCs w:val="28"/>
        </w:rPr>
        <w:t xml:space="preserve">5971 </w:t>
      </w:r>
      <w:r>
        <w:rPr>
          <w:rFonts w:ascii="Times New Roman" w:hAnsi="Times New Roman" w:cs="Times New Roman"/>
          <w:sz w:val="28"/>
          <w:szCs w:val="28"/>
        </w:rPr>
        <w:t>от длины волны</w:t>
      </w:r>
      <w:bookmarkStart w:id="0" w:name="_GoBack"/>
      <w:bookmarkEnd w:id="0"/>
    </w:p>
    <w:sectPr w:rsidR="00144217" w:rsidRPr="00144217" w:rsidSect="00756617">
      <w:footerReference w:type="default" r:id="rId39"/>
      <w:pgSz w:w="11906" w:h="16838"/>
      <w:pgMar w:top="1134" w:right="849" w:bottom="1134" w:left="993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7BB" w:rsidRDefault="008147BB" w:rsidP="00756617">
      <w:pPr>
        <w:spacing w:after="0" w:line="240" w:lineRule="auto"/>
      </w:pPr>
      <w:r>
        <w:separator/>
      </w:r>
    </w:p>
  </w:endnote>
  <w:endnote w:type="continuationSeparator" w:id="0">
    <w:p w:rsidR="008147BB" w:rsidRDefault="008147BB" w:rsidP="007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116580"/>
      <w:docPartObj>
        <w:docPartGallery w:val="Page Numbers (Bottom of Page)"/>
        <w:docPartUnique/>
      </w:docPartObj>
    </w:sdtPr>
    <w:sdtContent>
      <w:p w:rsidR="00760B2D" w:rsidRDefault="00760B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217">
          <w:rPr>
            <w:noProof/>
          </w:rPr>
          <w:t>27</w:t>
        </w:r>
        <w:r>
          <w:fldChar w:fldCharType="end"/>
        </w:r>
      </w:p>
    </w:sdtContent>
  </w:sdt>
  <w:p w:rsidR="00760B2D" w:rsidRDefault="00760B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7BB" w:rsidRDefault="008147BB" w:rsidP="00756617">
      <w:pPr>
        <w:spacing w:after="0" w:line="240" w:lineRule="auto"/>
      </w:pPr>
      <w:r>
        <w:separator/>
      </w:r>
    </w:p>
  </w:footnote>
  <w:footnote w:type="continuationSeparator" w:id="0">
    <w:p w:rsidR="008147BB" w:rsidRDefault="008147BB" w:rsidP="0075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B135B"/>
    <w:multiLevelType w:val="multilevel"/>
    <w:tmpl w:val="A162A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9A"/>
    <w:rsid w:val="000123EA"/>
    <w:rsid w:val="0003575E"/>
    <w:rsid w:val="000A6687"/>
    <w:rsid w:val="000B26E1"/>
    <w:rsid w:val="001362A6"/>
    <w:rsid w:val="00144217"/>
    <w:rsid w:val="00156D6A"/>
    <w:rsid w:val="00182310"/>
    <w:rsid w:val="00191354"/>
    <w:rsid w:val="001B5F11"/>
    <w:rsid w:val="001F58A1"/>
    <w:rsid w:val="0027384D"/>
    <w:rsid w:val="002E763C"/>
    <w:rsid w:val="002F6562"/>
    <w:rsid w:val="00370F18"/>
    <w:rsid w:val="003B41BF"/>
    <w:rsid w:val="004210BE"/>
    <w:rsid w:val="0048534C"/>
    <w:rsid w:val="004925DF"/>
    <w:rsid w:val="00492867"/>
    <w:rsid w:val="0049366A"/>
    <w:rsid w:val="00510C1E"/>
    <w:rsid w:val="00523FCD"/>
    <w:rsid w:val="00531325"/>
    <w:rsid w:val="005471EA"/>
    <w:rsid w:val="005635FC"/>
    <w:rsid w:val="00565828"/>
    <w:rsid w:val="00584E0B"/>
    <w:rsid w:val="005C19A6"/>
    <w:rsid w:val="00612741"/>
    <w:rsid w:val="00670A02"/>
    <w:rsid w:val="006C504E"/>
    <w:rsid w:val="006D3815"/>
    <w:rsid w:val="00703389"/>
    <w:rsid w:val="00737603"/>
    <w:rsid w:val="00756617"/>
    <w:rsid w:val="00760B2D"/>
    <w:rsid w:val="00792343"/>
    <w:rsid w:val="007B28C3"/>
    <w:rsid w:val="007F6851"/>
    <w:rsid w:val="00813B05"/>
    <w:rsid w:val="008147BB"/>
    <w:rsid w:val="00822E86"/>
    <w:rsid w:val="00852CF8"/>
    <w:rsid w:val="0089230E"/>
    <w:rsid w:val="008A265E"/>
    <w:rsid w:val="008B3762"/>
    <w:rsid w:val="008F2C12"/>
    <w:rsid w:val="0095784A"/>
    <w:rsid w:val="009A5D66"/>
    <w:rsid w:val="009F3C9A"/>
    <w:rsid w:val="00A12A0A"/>
    <w:rsid w:val="00A15A9C"/>
    <w:rsid w:val="00A62D60"/>
    <w:rsid w:val="00A87158"/>
    <w:rsid w:val="00AB57D8"/>
    <w:rsid w:val="00AB6EA7"/>
    <w:rsid w:val="00AE2C56"/>
    <w:rsid w:val="00AE591D"/>
    <w:rsid w:val="00B47142"/>
    <w:rsid w:val="00B72744"/>
    <w:rsid w:val="00BF25D9"/>
    <w:rsid w:val="00C35E7D"/>
    <w:rsid w:val="00C71275"/>
    <w:rsid w:val="00CC145C"/>
    <w:rsid w:val="00CC1BAF"/>
    <w:rsid w:val="00CC6C11"/>
    <w:rsid w:val="00DD387C"/>
    <w:rsid w:val="00E12686"/>
    <w:rsid w:val="00E14F80"/>
    <w:rsid w:val="00E1688B"/>
    <w:rsid w:val="00E25107"/>
    <w:rsid w:val="00E90D6C"/>
    <w:rsid w:val="00EB0817"/>
    <w:rsid w:val="00EF4878"/>
    <w:rsid w:val="00F07AE8"/>
    <w:rsid w:val="00F46610"/>
    <w:rsid w:val="00F61A2F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5B16"/>
  <w15:chartTrackingRefBased/>
  <w15:docId w15:val="{BC08FE77-BD50-4094-A36A-66909F1B3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7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2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5C19A6"/>
    <w:rPr>
      <w:color w:val="808080"/>
    </w:rPr>
  </w:style>
  <w:style w:type="paragraph" w:styleId="a4">
    <w:name w:val="header"/>
    <w:basedOn w:val="a"/>
    <w:link w:val="a5"/>
    <w:uiPriority w:val="99"/>
    <w:unhideWhenUsed/>
    <w:rsid w:val="00A1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2A0A"/>
  </w:style>
  <w:style w:type="paragraph" w:styleId="a6">
    <w:name w:val="footer"/>
    <w:basedOn w:val="a"/>
    <w:link w:val="a7"/>
    <w:uiPriority w:val="99"/>
    <w:unhideWhenUsed/>
    <w:rsid w:val="00A12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2A0A"/>
  </w:style>
  <w:style w:type="character" w:styleId="a8">
    <w:name w:val="Hyperlink"/>
    <w:basedOn w:val="a0"/>
    <w:uiPriority w:val="99"/>
    <w:unhideWhenUsed/>
    <w:rsid w:val="00A12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hamamatsu.com/resources/pdf/ssd/s2386_series_kspd1035e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lasercomponents.com/de/?embedded=1&amp;file=fileadmin/user_upload/home/Datasheets/qd-laser/qlf073a_qlf073d.pdf&amp;no_cache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E2C0-D8D7-4F01-96C8-BD8A9A2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25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ертьянов</dc:creator>
  <cp:keywords/>
  <dc:description/>
  <cp:lastModifiedBy>Михаил Вертьянов</cp:lastModifiedBy>
  <cp:revision>13</cp:revision>
  <dcterms:created xsi:type="dcterms:W3CDTF">2021-04-22T20:15:00Z</dcterms:created>
  <dcterms:modified xsi:type="dcterms:W3CDTF">2021-11-10T07:08:00Z</dcterms:modified>
</cp:coreProperties>
</file>